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DF" w:rsidRDefault="00BB6CDF" w:rsidP="00BB6CDF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B2:M2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B6CDF" w:rsidRDefault="00BB6CDF" w:rsidP="00BB6CD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B6CD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BB6CD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DF">
        <w:rPr>
          <w:rFonts w:ascii="Times New Roman" w:hAnsi="Times New Roman" w:cs="Times New Roman"/>
          <w:sz w:val="28"/>
          <w:szCs w:val="28"/>
        </w:rPr>
        <w:t>города Мурманска</w:t>
      </w:r>
      <w:bookmarkEnd w:id="0"/>
    </w:p>
    <w:p w:rsidR="00EC40BE" w:rsidRDefault="00BB6CDF" w:rsidP="00BB6CD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B6CDF">
        <w:rPr>
          <w:rFonts w:ascii="Times New Roman" w:hAnsi="Times New Roman" w:cs="Times New Roman"/>
          <w:sz w:val="28"/>
          <w:szCs w:val="28"/>
        </w:rPr>
        <w:t xml:space="preserve">от </w:t>
      </w:r>
      <w:r w:rsidR="00603636">
        <w:rPr>
          <w:rFonts w:ascii="Times New Roman" w:hAnsi="Times New Roman" w:cs="Times New Roman"/>
          <w:sz w:val="28"/>
          <w:szCs w:val="28"/>
        </w:rPr>
        <w:t>_______</w:t>
      </w:r>
      <w:r w:rsidRPr="00BB6CDF">
        <w:rPr>
          <w:rFonts w:ascii="Times New Roman" w:hAnsi="Times New Roman" w:cs="Times New Roman"/>
          <w:sz w:val="28"/>
          <w:szCs w:val="28"/>
        </w:rPr>
        <w:t xml:space="preserve"> № </w:t>
      </w:r>
      <w:r w:rsidR="00603636">
        <w:rPr>
          <w:rFonts w:ascii="Times New Roman" w:hAnsi="Times New Roman" w:cs="Times New Roman"/>
          <w:sz w:val="28"/>
          <w:szCs w:val="28"/>
        </w:rPr>
        <w:t>________</w:t>
      </w:r>
    </w:p>
    <w:p w:rsidR="007F1318" w:rsidRDefault="007F1318" w:rsidP="00BB6CD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7F1318" w:rsidRPr="009D2753" w:rsidRDefault="007F1318" w:rsidP="007F1318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ногоквартирных домов, включ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срочный план реализации региональной программы капитального ремо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имущества в многоквартирных домах, расположенных на территории Мурманской области, на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собстве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й в которых </w:t>
      </w:r>
      <w:r w:rsidRPr="009D2753">
        <w:rPr>
          <w:rFonts w:ascii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hyperlink r:id="rId8" w:history="1">
        <w:r w:rsidRPr="009D2753">
          <w:rPr>
            <w:rFonts w:ascii="Times New Roman" w:hAnsi="Times New Roman" w:cs="Times New Roman"/>
            <w:sz w:val="28"/>
            <w:szCs w:val="28"/>
            <w:lang w:eastAsia="ru-RU"/>
          </w:rPr>
          <w:t>ч. 4 ст. 189</w:t>
        </w:r>
      </w:hyperlink>
      <w:r w:rsidRPr="009D2753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не приняли решение о проведении капитального ремонта общего имущества с учетом предложений регионального оператора</w:t>
      </w:r>
      <w:proofErr w:type="gramEnd"/>
    </w:p>
    <w:p w:rsidR="007F1318" w:rsidRDefault="007F1318" w:rsidP="007F1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6804"/>
        <w:gridCol w:w="2693"/>
      </w:tblGrid>
      <w:tr w:rsidR="00CB029F" w:rsidRPr="00B47E07" w:rsidTr="007F1318">
        <w:trPr>
          <w:trHeight w:val="3000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7E07" w:rsidRPr="00B47E07" w:rsidRDefault="00B47E07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47E07" w:rsidRPr="00B47E07" w:rsidRDefault="00B47E07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47E07" w:rsidRPr="00B47E07" w:rsidRDefault="00B47E07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м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B47E07" w:rsidRPr="00B47E07" w:rsidRDefault="00B47E07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47E07" w:rsidRPr="00B47E07" w:rsidRDefault="00C543E4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 работ</w:t>
            </w:r>
            <w:r w:rsidR="00B47E07"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</w:t>
            </w:r>
            <w:r w:rsidR="005D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47E07"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м </w:t>
            </w:r>
            <w:r w:rsidR="00B47E07"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м планом реализации региональной программы капитального ремонта общего имущества в многоквартирных домах, руб.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B47E07" w:rsidRDefault="00DA7F43" w:rsidP="009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D82021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5C32E9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F64F6F" w:rsidRDefault="00DA7F43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D82021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9,94</w:t>
            </w:r>
            <w:r w:rsidR="00EE2C54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F64F6F" w:rsidRDefault="00DA7F43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D82021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799,64</w:t>
            </w:r>
            <w:r w:rsidR="00EE2C54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F64F6F" w:rsidRDefault="00DA7F43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745D46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F64F6F" w:rsidRDefault="00DA7F43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745D46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B47E07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5C32E9" w:rsidRDefault="00DA7F43" w:rsidP="0090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B47E07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Вице-адмирала Николаева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крыши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5C32E9" w:rsidRDefault="00DA7F43" w:rsidP="0090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832,78</w:t>
            </w:r>
            <w:r w:rsidR="00EE2C54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B47E07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горячего водоснабжения с заменой водоподогревател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холодного водоснабжени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водоотведени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системы отоп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5C32E9" w:rsidRDefault="00582DDC" w:rsidP="0090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155,34</w:t>
            </w:r>
            <w:r w:rsidR="00EE2C54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B47E07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745D46" w:rsidRDefault="00EE2C54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 248,10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B47E07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Воровского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745D46" w:rsidRDefault="00582DDC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795,55</w:t>
            </w:r>
            <w:r w:rsidR="00EE2C54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B47E07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Воровского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Default="00EE2C54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55 540,15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Книпович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D82021" w:rsidRDefault="00582DDC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Книпович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745D46" w:rsidRDefault="00582DDC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Книпович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49 кор.3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745D46" w:rsidRDefault="00582DDC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930,54</w:t>
            </w:r>
            <w:r w:rsidR="005A5FAD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ирова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8В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водоотведени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ундамента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подвального пом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745D46" w:rsidRDefault="00582DDC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880,1</w:t>
            </w:r>
            <w:r w:rsidR="005A5FAD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ирова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D82021" w:rsidRDefault="00582DDC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39,7</w:t>
            </w:r>
            <w:r w:rsidR="005A5FAD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горячего водоснабжения с заменой водоподогревател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холодного водоснабжени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водоотведени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F64F6F" w:rsidRDefault="00582DDC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8,12</w:t>
            </w:r>
            <w:r w:rsidR="005A5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F64F6F" w:rsidRDefault="00582DDC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,3</w:t>
            </w:r>
            <w:r w:rsidR="005A5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266F9F" w:rsidRDefault="00582DDC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801,66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D82021" w:rsidRDefault="00582DDC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801,66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D82021" w:rsidRDefault="00582DDC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D82021" w:rsidRDefault="00582DDC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F64F6F" w:rsidRDefault="00582DDC" w:rsidP="0002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32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DA7F43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Ленина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5C32E9" w:rsidRDefault="00582DDC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540,15</w:t>
            </w:r>
          </w:p>
        </w:tc>
      </w:tr>
      <w:tr w:rsidR="005A5FAD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5A5FAD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5A5FAD" w:rsidRPr="00D40D19" w:rsidRDefault="005A5FAD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Ленина</w:t>
            </w:r>
          </w:p>
        </w:tc>
        <w:tc>
          <w:tcPr>
            <w:tcW w:w="1134" w:type="dxa"/>
            <w:shd w:val="clear" w:color="auto" w:fill="auto"/>
            <w:noWrap/>
          </w:tcPr>
          <w:p w:rsidR="005A5FAD" w:rsidRPr="00D40D19" w:rsidRDefault="005A5FAD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  <w:shd w:val="clear" w:color="FFFFCC" w:fill="FFFFFF"/>
          </w:tcPr>
          <w:p w:rsidR="005A5FAD" w:rsidRDefault="005A5FAD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горячего водоснабжения без зам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подогрев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5FAD" w:rsidRDefault="005A5FAD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ы холодного водоснабжения.</w:t>
            </w:r>
          </w:p>
          <w:p w:rsidR="005A5FAD" w:rsidRPr="00D40D19" w:rsidRDefault="005A5FAD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5FAD" w:rsidRPr="00582DDC" w:rsidRDefault="005A5FAD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8 682,57 – проект </w:t>
            </w:r>
          </w:p>
        </w:tc>
      </w:tr>
      <w:tr w:rsidR="00D40D19" w:rsidRPr="00B47E07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40D19" w:rsidRPr="00B47E07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FFFFCC" w:fill="FFFFFF"/>
            <w:hideMark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745D46" w:rsidRDefault="00582DDC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993,73</w:t>
            </w:r>
            <w:r w:rsidR="005A5FAD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Ломоносова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EA1950" w:rsidRDefault="00582DDC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32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Павлика Морозова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9F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крыши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горячего водоснабжения без замены водоподогревател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холодного водоснаб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EA1950" w:rsidRDefault="00582DDC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998,86</w:t>
            </w:r>
            <w:r w:rsidR="005A5FAD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9F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EA1950" w:rsidRDefault="00582DDC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32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9F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крыши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EA1950" w:rsidRDefault="005D7387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470,1</w:t>
            </w:r>
            <w:r w:rsidR="005A5FAD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9F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. 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горячего водоснабжения без замены водоподогревател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холодного водоснабжени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водоотведения.</w:t>
            </w:r>
          </w:p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0B46A0" w:rsidRDefault="005D7387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914,73</w:t>
            </w:r>
            <w:r w:rsidR="005A5FAD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ер. Тер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F64F6F" w:rsidRDefault="005D7387" w:rsidP="0002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,21</w:t>
            </w:r>
            <w:r w:rsidR="005A5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оект 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F64F6F" w:rsidRDefault="005D7387" w:rsidP="005A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5A5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пр. Ивана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Халати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EA1950" w:rsidRDefault="005D7387" w:rsidP="00EA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F64F6F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Шмидта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EA1950" w:rsidRDefault="005D7387" w:rsidP="00EA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096,58</w:t>
            </w:r>
            <w:r w:rsidR="005A5FAD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</w:p>
        </w:tc>
      </w:tr>
      <w:tr w:rsidR="00D40D19" w:rsidRPr="00F64F6F" w:rsidTr="007F131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D40D19" w:rsidRPr="00F64F6F" w:rsidRDefault="005A5FAD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ул. Генерала Щербакова </w:t>
            </w:r>
          </w:p>
        </w:tc>
        <w:tc>
          <w:tcPr>
            <w:tcW w:w="1134" w:type="dxa"/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D19" w:rsidRPr="00EA1950" w:rsidRDefault="005D7387" w:rsidP="00EA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</w:tbl>
    <w:p w:rsidR="00F64F6F" w:rsidRDefault="00F64F6F" w:rsidP="00C543E4">
      <w:pPr>
        <w:rPr>
          <w:rFonts w:ascii="Times New Roman" w:hAnsi="Times New Roman" w:cs="Times New Roman"/>
          <w:sz w:val="28"/>
          <w:szCs w:val="28"/>
        </w:rPr>
      </w:pPr>
    </w:p>
    <w:p w:rsidR="007F1318" w:rsidRDefault="007F1318" w:rsidP="00C543E4">
      <w:pPr>
        <w:rPr>
          <w:rFonts w:ascii="Times New Roman" w:hAnsi="Times New Roman" w:cs="Times New Roman"/>
          <w:sz w:val="28"/>
          <w:szCs w:val="28"/>
        </w:rPr>
      </w:pPr>
    </w:p>
    <w:p w:rsidR="00035717" w:rsidRPr="00F64F6F" w:rsidRDefault="00035717" w:rsidP="007F13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sectPr w:rsidR="00035717" w:rsidRPr="00F64F6F" w:rsidSect="00DA7F43">
      <w:headerReference w:type="default" r:id="rId9"/>
      <w:pgSz w:w="16838" w:h="11906" w:orient="landscape"/>
      <w:pgMar w:top="1135" w:right="1103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AD" w:rsidRDefault="005A5FAD" w:rsidP="00CB029F">
      <w:pPr>
        <w:spacing w:after="0" w:line="240" w:lineRule="auto"/>
      </w:pPr>
      <w:r>
        <w:separator/>
      </w:r>
    </w:p>
  </w:endnote>
  <w:endnote w:type="continuationSeparator" w:id="0">
    <w:p w:rsidR="005A5FAD" w:rsidRDefault="005A5FAD" w:rsidP="00CB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AD" w:rsidRDefault="005A5FAD" w:rsidP="00CB029F">
      <w:pPr>
        <w:spacing w:after="0" w:line="240" w:lineRule="auto"/>
      </w:pPr>
      <w:r>
        <w:separator/>
      </w:r>
    </w:p>
  </w:footnote>
  <w:footnote w:type="continuationSeparator" w:id="0">
    <w:p w:rsidR="005A5FAD" w:rsidRDefault="005A5FAD" w:rsidP="00CB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933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5FAD" w:rsidRPr="0047574A" w:rsidRDefault="005A5F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57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7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131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75"/>
    <w:rsid w:val="00024589"/>
    <w:rsid w:val="0003458D"/>
    <w:rsid w:val="00035717"/>
    <w:rsid w:val="000B46A0"/>
    <w:rsid w:val="00111F68"/>
    <w:rsid w:val="001776BB"/>
    <w:rsid w:val="001C376E"/>
    <w:rsid w:val="001C5D1F"/>
    <w:rsid w:val="001D1A81"/>
    <w:rsid w:val="002358E1"/>
    <w:rsid w:val="00266F9F"/>
    <w:rsid w:val="002E4116"/>
    <w:rsid w:val="002F5D5F"/>
    <w:rsid w:val="00414621"/>
    <w:rsid w:val="0047574A"/>
    <w:rsid w:val="00500B12"/>
    <w:rsid w:val="00574CAF"/>
    <w:rsid w:val="00582DDC"/>
    <w:rsid w:val="00583734"/>
    <w:rsid w:val="005A5FAD"/>
    <w:rsid w:val="005C32E9"/>
    <w:rsid w:val="005C5CCA"/>
    <w:rsid w:val="005D7387"/>
    <w:rsid w:val="00603636"/>
    <w:rsid w:val="00623580"/>
    <w:rsid w:val="0066153A"/>
    <w:rsid w:val="006F3875"/>
    <w:rsid w:val="00704815"/>
    <w:rsid w:val="00745D46"/>
    <w:rsid w:val="00771B75"/>
    <w:rsid w:val="007F1318"/>
    <w:rsid w:val="0081201C"/>
    <w:rsid w:val="008B65D2"/>
    <w:rsid w:val="008C08B4"/>
    <w:rsid w:val="008D0A48"/>
    <w:rsid w:val="008E2A60"/>
    <w:rsid w:val="00904372"/>
    <w:rsid w:val="009B48B2"/>
    <w:rsid w:val="009D2753"/>
    <w:rsid w:val="009F0940"/>
    <w:rsid w:val="009F3238"/>
    <w:rsid w:val="00A37D68"/>
    <w:rsid w:val="00AA7D51"/>
    <w:rsid w:val="00B33CD7"/>
    <w:rsid w:val="00B47E07"/>
    <w:rsid w:val="00BB6CDF"/>
    <w:rsid w:val="00BE63B5"/>
    <w:rsid w:val="00C543E4"/>
    <w:rsid w:val="00CB029F"/>
    <w:rsid w:val="00CB7999"/>
    <w:rsid w:val="00CE5500"/>
    <w:rsid w:val="00D40D19"/>
    <w:rsid w:val="00D82021"/>
    <w:rsid w:val="00DA5370"/>
    <w:rsid w:val="00DA7F43"/>
    <w:rsid w:val="00E600EF"/>
    <w:rsid w:val="00E61D07"/>
    <w:rsid w:val="00EA1950"/>
    <w:rsid w:val="00EA6F25"/>
    <w:rsid w:val="00EC40BE"/>
    <w:rsid w:val="00EE2C54"/>
    <w:rsid w:val="00F64F6F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87F9D61D0C76B3BBAB6E839A6964E01CEDC043EDB5162D2FF87B8BDFFE83FAC3D057CABW4D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3D73-382E-4C18-BFD5-AEE30CF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Стеценко Татьяна Николавена</cp:lastModifiedBy>
  <cp:revision>17</cp:revision>
  <cp:lastPrinted>2017-11-21T07:01:00Z</cp:lastPrinted>
  <dcterms:created xsi:type="dcterms:W3CDTF">2016-04-26T08:22:00Z</dcterms:created>
  <dcterms:modified xsi:type="dcterms:W3CDTF">2017-11-21T07:02:00Z</dcterms:modified>
</cp:coreProperties>
</file>